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730B1EDC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30C37">
        <w:rPr>
          <w:bCs/>
          <w:caps/>
        </w:rPr>
        <w:t xml:space="preserve">itsenäisen aggregoinnin kompensaatiomallin korvauksen laskentamenetelmästä (Tunnus: </w:t>
      </w:r>
      <w:r w:rsidR="00C30C37">
        <w:t>FG-2024/408</w:t>
      </w:r>
      <w:r w:rsidR="00C30C37">
        <w:t>)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4EF44F67" w:rsidR="00715AB6" w:rsidRPr="00C825CA" w:rsidRDefault="00C30C37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="00B9315A">
              <w:rPr>
                <w:sz w:val="20"/>
                <w:szCs w:val="18"/>
              </w:rPr>
              <w:t>htokohta</w:t>
            </w:r>
            <w:r w:rsidR="00C56E06">
              <w:rPr>
                <w:sz w:val="20"/>
                <w:szCs w:val="18"/>
              </w:rPr>
              <w:t>, joita esitys koskee</w:t>
            </w:r>
            <w:r w:rsidR="00612E6E" w:rsidRPr="00C825CA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06F39F2A" w:rsidR="00715AB6" w:rsidRPr="00FA072A" w:rsidRDefault="00FA072A" w:rsidP="00711EB7">
            <w:pPr>
              <w:pStyle w:val="NormalIndent"/>
              <w:spacing w:before="120" w:after="120"/>
              <w:ind w:left="0"/>
              <w:rPr>
                <w:i/>
                <w:iCs/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 w:rsidR="002C2CC4">
              <w:rPr>
                <w:i/>
                <w:iCs/>
                <w:sz w:val="20"/>
                <w:szCs w:val="18"/>
              </w:rPr>
              <w:t>luku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4B2DB5AB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1A9BA18B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 xml:space="preserve">apaa palaute </w:t>
            </w:r>
            <w:r w:rsidR="001D142A">
              <w:rPr>
                <w:sz w:val="20"/>
                <w:szCs w:val="18"/>
              </w:rPr>
              <w:t>kuultavana olevasta dokumentista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053D1A">
      <w:pPr>
        <w:spacing w:before="120"/>
      </w:pPr>
    </w:p>
    <w:sectPr w:rsidR="00B9315A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0F4" w14:textId="77777777" w:rsidR="000D225E" w:rsidRDefault="000D225E" w:rsidP="00E439C3">
      <w:r>
        <w:separator/>
      </w:r>
    </w:p>
  </w:endnote>
  <w:endnote w:type="continuationSeparator" w:id="0">
    <w:p w14:paraId="517F18E0" w14:textId="77777777" w:rsidR="000D225E" w:rsidRDefault="000D225E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BCF" w14:textId="77777777" w:rsidR="000D225E" w:rsidRDefault="000D225E" w:rsidP="00E439C3">
      <w:r>
        <w:separator/>
      </w:r>
    </w:p>
  </w:footnote>
  <w:footnote w:type="continuationSeparator" w:id="0">
    <w:p w14:paraId="7ABDB51F" w14:textId="77777777" w:rsidR="000D225E" w:rsidRDefault="000D225E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AF3791C" w:rsidR="00F76D5A" w:rsidRPr="00B9011E" w:rsidRDefault="00C30C37" w:rsidP="00F76D5A">
          <w:pPr>
            <w:pStyle w:val="Header"/>
            <w:rPr>
              <w:noProof/>
            </w:rPr>
          </w:pPr>
          <w:r>
            <w:rPr>
              <w:noProof/>
            </w:rPr>
            <w:t>Kompensaatiomallin korvauksen laskentamenetelmän</w:t>
          </w:r>
          <w:r w:rsidR="005838BF">
            <w:rPr>
              <w:noProof/>
            </w:rPr>
            <w:t xml:space="preserve"> k</w:t>
          </w:r>
          <w:r>
            <w:rPr>
              <w:noProof/>
            </w:rPr>
            <w:t>uuleminen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B7B764E" w:rsidR="00F76D5A" w:rsidRPr="0058628B" w:rsidRDefault="00C30C37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F82AE3">
                <w:rPr>
                  <w:noProof/>
                </w:rPr>
                <w:t>.</w:t>
              </w:r>
              <w:r>
                <w:rPr>
                  <w:noProof/>
                </w:rPr>
                <w:t>6</w:t>
              </w:r>
              <w:r w:rsidR="00F82AE3">
                <w:rPr>
                  <w:noProof/>
                </w:rPr>
                <w:t>.202</w:t>
              </w:r>
              <w:r w:rsidR="00CF2374">
                <w:rPr>
                  <w:noProof/>
                </w:rPr>
                <w:t>4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99720553">
    <w:abstractNumId w:val="5"/>
  </w:num>
  <w:num w:numId="2" w16cid:durableId="614606111">
    <w:abstractNumId w:val="8"/>
  </w:num>
  <w:num w:numId="3" w16cid:durableId="2113277489">
    <w:abstractNumId w:val="3"/>
  </w:num>
  <w:num w:numId="4" w16cid:durableId="1056781139">
    <w:abstractNumId w:val="1"/>
  </w:num>
  <w:num w:numId="5" w16cid:durableId="1869444132">
    <w:abstractNumId w:val="6"/>
  </w:num>
  <w:num w:numId="6" w16cid:durableId="542788149">
    <w:abstractNumId w:val="0"/>
  </w:num>
  <w:num w:numId="7" w16cid:durableId="2082017475">
    <w:abstractNumId w:val="2"/>
  </w:num>
  <w:num w:numId="8" w16cid:durableId="112507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396574">
    <w:abstractNumId w:val="9"/>
  </w:num>
  <w:num w:numId="10" w16cid:durableId="348682415">
    <w:abstractNumId w:val="10"/>
  </w:num>
  <w:num w:numId="11" w16cid:durableId="1307395322">
    <w:abstractNumId w:val="4"/>
  </w:num>
  <w:num w:numId="12" w16cid:durableId="78522645">
    <w:abstractNumId w:val="12"/>
  </w:num>
  <w:num w:numId="13" w16cid:durableId="350884280">
    <w:abstractNumId w:val="15"/>
  </w:num>
  <w:num w:numId="14" w16cid:durableId="264507317">
    <w:abstractNumId w:val="7"/>
  </w:num>
  <w:num w:numId="15" w16cid:durableId="1017732303">
    <w:abstractNumId w:val="19"/>
  </w:num>
  <w:num w:numId="16" w16cid:durableId="1143043353">
    <w:abstractNumId w:val="11"/>
  </w:num>
  <w:num w:numId="17" w16cid:durableId="414473412">
    <w:abstractNumId w:val="13"/>
  </w:num>
  <w:num w:numId="18" w16cid:durableId="1390571327">
    <w:abstractNumId w:val="17"/>
  </w:num>
  <w:num w:numId="19" w16cid:durableId="1332946035">
    <w:abstractNumId w:val="14"/>
  </w:num>
  <w:num w:numId="20" w16cid:durableId="1062367361">
    <w:abstractNumId w:val="18"/>
  </w:num>
  <w:num w:numId="21" w16cid:durableId="1098059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3D1A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A59CF"/>
    <w:rsid w:val="000C1915"/>
    <w:rsid w:val="000C463A"/>
    <w:rsid w:val="000D0736"/>
    <w:rsid w:val="000D08CB"/>
    <w:rsid w:val="000D225E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66AF2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142A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2CC4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2A9D"/>
    <w:rsid w:val="004053B1"/>
    <w:rsid w:val="004126C6"/>
    <w:rsid w:val="0042008E"/>
    <w:rsid w:val="00423FD5"/>
    <w:rsid w:val="00451575"/>
    <w:rsid w:val="00454576"/>
    <w:rsid w:val="00455F22"/>
    <w:rsid w:val="004610C1"/>
    <w:rsid w:val="00461BE5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037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2AB3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0C37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142B"/>
    <w:rsid w:val="00C93B45"/>
    <w:rsid w:val="00C96B96"/>
    <w:rsid w:val="00CA04A5"/>
    <w:rsid w:val="00CB2692"/>
    <w:rsid w:val="00CD629A"/>
    <w:rsid w:val="00CD65E6"/>
    <w:rsid w:val="00CE56C9"/>
    <w:rsid w:val="00CF0B09"/>
    <w:rsid w:val="00CF2374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3436C"/>
    <w:rsid w:val="00D46B35"/>
    <w:rsid w:val="00D477CB"/>
    <w:rsid w:val="00D53EA9"/>
    <w:rsid w:val="00D7090D"/>
    <w:rsid w:val="00DC303B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2AE3"/>
    <w:rsid w:val="00F8319A"/>
    <w:rsid w:val="00FA072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0D1AA113ECC04E986DFAEE875038E5" ma:contentTypeVersion="6" ma:contentTypeDescription="Luo uusi asiakirja." ma:contentTypeScope="" ma:versionID="32a2364f25b360e18acd3ab02fcecaca">
  <xsd:schema xmlns:xsd="http://www.w3.org/2001/XMLSchema" xmlns:xs="http://www.w3.org/2001/XMLSchema" xmlns:p="http://schemas.microsoft.com/office/2006/metadata/properties" xmlns:ns2="d30fe5cc-687d-4194-9af0-2d9df4e42200" xmlns:ns3="ae6508c7-5e66-46be-83b2-6073b0fc76a8" targetNamespace="http://schemas.microsoft.com/office/2006/metadata/properties" ma:root="true" ma:fieldsID="1f266f376dae6aa1feea2b9e5fc52159" ns2:_="" ns3:_="">
    <xsd:import namespace="d30fe5cc-687d-4194-9af0-2d9df4e42200"/>
    <xsd:import namespace="ae6508c7-5e66-46be-83b2-6073b0fc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e5cc-687d-4194-9af0-2d9df4e42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508c7-5e66-46be-83b2-6073b0fc7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d30fe5cc-687d-4194-9af0-2d9df4e42200"/>
    <ds:schemaRef ds:uri="http://purl.org/dc/dcmitype/"/>
    <ds:schemaRef ds:uri="http://purl.org/dc/elements/1.1/"/>
    <ds:schemaRef ds:uri="ae6508c7-5e66-46be-83b2-6073b0fc76a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19F78-4E57-4383-B6D4-A309DCB8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fe5cc-687d-4194-9af0-2d9df4e42200"/>
    <ds:schemaRef ds:uri="ae6508c7-5e66-46be-83b2-6073b0fc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Peltoketo Suvi</cp:lastModifiedBy>
  <cp:revision>2</cp:revision>
  <cp:lastPrinted>2009-01-22T10:15:00Z</cp:lastPrinted>
  <dcterms:created xsi:type="dcterms:W3CDTF">2024-06-03T10:35:00Z</dcterms:created>
  <dcterms:modified xsi:type="dcterms:W3CDTF">2024-06-03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D1AA113ECC04E986DFAEE875038E5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